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052242" w:rsidRDefault="006B3790" w:rsidP="006B3790">
      <w:pPr>
        <w:jc w:val="center"/>
        <w:rPr>
          <w:b/>
          <w:color w:val="FF0000"/>
          <w:sz w:val="28"/>
          <w:szCs w:val="28"/>
        </w:rPr>
      </w:pP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12C5F" w:rsidRDefault="00B97467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B97467" w:rsidRPr="00B97467" w:rsidRDefault="00B97467" w:rsidP="00387BB9">
      <w:pPr>
        <w:jc w:val="center"/>
        <w:rPr>
          <w:b/>
          <w:sz w:val="28"/>
          <w:szCs w:val="28"/>
        </w:rPr>
      </w:pPr>
    </w:p>
    <w:p w:rsidR="00B97467" w:rsidRDefault="00B97467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Прошу заключить соглашение о перераспределении земель/земельного участка (земельных участков), находящегося (находящихся) </w:t>
      </w:r>
      <w:proofErr w:type="gramStart"/>
      <w:r w:rsidRPr="00B97467">
        <w:rPr>
          <w:sz w:val="28"/>
          <w:szCs w:val="28"/>
        </w:rPr>
        <w:t>в</w:t>
      </w:r>
      <w:proofErr w:type="gramEnd"/>
      <w:r w:rsidRPr="00B9746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</w:t>
      </w:r>
    </w:p>
    <w:p w:rsidR="00B97467" w:rsidRDefault="00B97467" w:rsidP="00B97467">
      <w:pPr>
        <w:ind w:firstLine="709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 xml:space="preserve">(муниципальной собственности /государственная собственность на </w:t>
      </w:r>
      <w:proofErr w:type="gramStart"/>
      <w:r w:rsidRPr="00B97467">
        <w:rPr>
          <w:sz w:val="16"/>
          <w:szCs w:val="16"/>
        </w:rPr>
        <w:t>который</w:t>
      </w:r>
      <w:proofErr w:type="gramEnd"/>
      <w:r w:rsidRPr="00B97467">
        <w:rPr>
          <w:sz w:val="16"/>
          <w:szCs w:val="16"/>
        </w:rPr>
        <w:t xml:space="preserve"> (которые) не разграничена</w:t>
      </w:r>
      <w:r>
        <w:rPr>
          <w:sz w:val="16"/>
          <w:szCs w:val="16"/>
        </w:rPr>
        <w:t>)</w:t>
      </w:r>
    </w:p>
    <w:p w:rsidR="00B97467" w:rsidRDefault="00B97467" w:rsidP="00B97467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B97467" w:rsidRDefault="00B97467" w:rsidP="00B97467">
      <w:pPr>
        <w:jc w:val="center"/>
        <w:rPr>
          <w:sz w:val="28"/>
          <w:szCs w:val="28"/>
        </w:rPr>
      </w:pPr>
      <w:r w:rsidRPr="00B97467">
        <w:rPr>
          <w:sz w:val="16"/>
          <w:szCs w:val="16"/>
        </w:rPr>
        <w:t>(указываются кадастровые номера, площадь земельных участков)</w:t>
      </w:r>
    </w:p>
    <w:p w:rsidR="00B97467" w:rsidRDefault="00B97467" w:rsidP="00B97467">
      <w:pPr>
        <w:jc w:val="both"/>
        <w:rPr>
          <w:sz w:val="28"/>
          <w:szCs w:val="28"/>
        </w:rPr>
      </w:pPr>
      <w:r w:rsidRPr="00B97467">
        <w:rPr>
          <w:sz w:val="28"/>
          <w:szCs w:val="28"/>
        </w:rPr>
        <w:t>и земельного участка, находящегося в частной собственности ____________</w:t>
      </w:r>
      <w:r>
        <w:rPr>
          <w:sz w:val="28"/>
          <w:szCs w:val="28"/>
        </w:rPr>
        <w:t>_________________________________________________________</w:t>
      </w:r>
      <w:r w:rsidRPr="00B97467">
        <w:rPr>
          <w:sz w:val="28"/>
          <w:szCs w:val="28"/>
        </w:rPr>
        <w:t xml:space="preserve"> </w:t>
      </w:r>
    </w:p>
    <w:p w:rsidR="00B97467" w:rsidRPr="00B97467" w:rsidRDefault="00B97467" w:rsidP="00B97467">
      <w:pPr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ФИО собственника земельного участка)</w:t>
      </w:r>
    </w:p>
    <w:p w:rsidR="00A935D0" w:rsidRDefault="00B97467" w:rsidP="00A935D0">
      <w:pPr>
        <w:jc w:val="center"/>
        <w:rPr>
          <w:sz w:val="28"/>
          <w:szCs w:val="28"/>
        </w:rPr>
      </w:pPr>
      <w:r w:rsidRPr="00B97467">
        <w:rPr>
          <w:sz w:val="28"/>
          <w:szCs w:val="28"/>
        </w:rPr>
        <w:t>с кадастровым номером _____________________________________________, площадью _________ кв. м, согласно прилагаемому проекту межевания территории _______________</w:t>
      </w:r>
      <w:r w:rsidR="00A935D0">
        <w:rPr>
          <w:sz w:val="28"/>
          <w:szCs w:val="28"/>
        </w:rPr>
        <w:t>_______________________________________________________</w:t>
      </w:r>
      <w:r w:rsidRPr="00B97467">
        <w:rPr>
          <w:sz w:val="28"/>
          <w:szCs w:val="28"/>
        </w:rPr>
        <w:t xml:space="preserve">_ </w:t>
      </w:r>
      <w:r w:rsidRPr="00A935D0">
        <w:rPr>
          <w:sz w:val="16"/>
          <w:szCs w:val="16"/>
        </w:rPr>
        <w:t>(реквизиты утвержденного проекта межевания территории) (указывается, если перераспределение земельных участков планируется осуществить в соответствии с данным проектом)</w:t>
      </w:r>
    </w:p>
    <w:p w:rsidR="00A935D0" w:rsidRDefault="00B97467" w:rsidP="00B97467">
      <w:pPr>
        <w:jc w:val="both"/>
        <w:rPr>
          <w:sz w:val="28"/>
          <w:szCs w:val="28"/>
        </w:rPr>
      </w:pPr>
      <w:r w:rsidRPr="00B97467">
        <w:rPr>
          <w:sz w:val="28"/>
          <w:szCs w:val="28"/>
        </w:rPr>
        <w:t>или согласно утвержденной схем</w:t>
      </w:r>
      <w:r w:rsidR="00A935D0">
        <w:rPr>
          <w:sz w:val="28"/>
          <w:szCs w:val="28"/>
        </w:rPr>
        <w:t>е</w:t>
      </w:r>
      <w:r w:rsidRPr="00B97467">
        <w:rPr>
          <w:sz w:val="28"/>
          <w:szCs w:val="28"/>
        </w:rPr>
        <w:t xml:space="preserve"> расположения земельного участка земельного участка или земельных участков на кадастровом плане территории </w:t>
      </w:r>
      <w:r w:rsidR="00A935D0">
        <w:rPr>
          <w:sz w:val="28"/>
          <w:szCs w:val="28"/>
        </w:rPr>
        <w:t>________________________________________________________________________</w:t>
      </w:r>
    </w:p>
    <w:p w:rsidR="009B0057" w:rsidRPr="00A935D0" w:rsidRDefault="00B97467" w:rsidP="00A935D0">
      <w:pPr>
        <w:jc w:val="center"/>
        <w:rPr>
          <w:sz w:val="16"/>
          <w:szCs w:val="16"/>
        </w:rPr>
      </w:pPr>
      <w:proofErr w:type="gramStart"/>
      <w:r w:rsidRPr="00A935D0">
        <w:rPr>
          <w:sz w:val="16"/>
          <w:szCs w:val="16"/>
        </w:rPr>
        <w:t>(</w:t>
      </w:r>
      <w:r w:rsidR="00A935D0">
        <w:rPr>
          <w:sz w:val="16"/>
          <w:szCs w:val="16"/>
        </w:rPr>
        <w:t>реквизиты постановления об утверждении схемы расположения земельного участка на кадастровом плане территории  (</w:t>
      </w:r>
      <w:r w:rsidRPr="00A935D0">
        <w:rPr>
          <w:sz w:val="16"/>
          <w:szCs w:val="16"/>
        </w:rPr>
        <w:t>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  <w:proofErr w:type="gramEnd"/>
    </w:p>
    <w:p w:rsidR="00A935D0" w:rsidRDefault="00B97467" w:rsidP="009B0057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Обоснование перераспределения: ___________________________</w:t>
      </w:r>
      <w:r w:rsidR="00A935D0">
        <w:rPr>
          <w:sz w:val="28"/>
          <w:szCs w:val="28"/>
        </w:rPr>
        <w:softHyphen/>
      </w:r>
      <w:r w:rsidR="00A935D0">
        <w:rPr>
          <w:sz w:val="28"/>
          <w:szCs w:val="28"/>
        </w:rPr>
        <w:softHyphen/>
      </w:r>
      <w:r w:rsidR="00A935D0">
        <w:rPr>
          <w:sz w:val="28"/>
          <w:szCs w:val="28"/>
        </w:rPr>
        <w:softHyphen/>
      </w:r>
      <w:r w:rsidR="00A935D0">
        <w:rPr>
          <w:sz w:val="28"/>
          <w:szCs w:val="28"/>
        </w:rPr>
        <w:softHyphen/>
      </w:r>
      <w:r w:rsidR="00A935D0">
        <w:rPr>
          <w:sz w:val="28"/>
          <w:szCs w:val="28"/>
        </w:rPr>
        <w:softHyphen/>
      </w:r>
      <w:r w:rsidR="00A935D0">
        <w:rPr>
          <w:sz w:val="28"/>
          <w:szCs w:val="28"/>
        </w:rPr>
        <w:softHyphen/>
        <w:t>_________</w:t>
      </w:r>
      <w:r w:rsidRPr="00B97467">
        <w:rPr>
          <w:sz w:val="28"/>
          <w:szCs w:val="28"/>
        </w:rPr>
        <w:t xml:space="preserve"> </w:t>
      </w:r>
      <w:r w:rsidR="00A935D0">
        <w:rPr>
          <w:sz w:val="28"/>
          <w:szCs w:val="28"/>
        </w:rPr>
        <w:t xml:space="preserve"> </w:t>
      </w:r>
    </w:p>
    <w:p w:rsidR="00A935D0" w:rsidRDefault="00A935D0" w:rsidP="009B0057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gramStart"/>
      <w:r w:rsidR="00B97467" w:rsidRPr="00A935D0">
        <w:rPr>
          <w:sz w:val="16"/>
          <w:szCs w:val="16"/>
        </w:rPr>
        <w:t xml:space="preserve">(указывается соответствующий подпункт пункта 1 статьи 39.28 </w:t>
      </w:r>
      <w:r>
        <w:rPr>
          <w:sz w:val="16"/>
          <w:szCs w:val="16"/>
        </w:rPr>
        <w:t xml:space="preserve"> </w:t>
      </w:r>
      <w:proofErr w:type="gramEnd"/>
    </w:p>
    <w:p w:rsidR="00B97467" w:rsidRPr="00A935D0" w:rsidRDefault="00A935D0" w:rsidP="009B005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proofErr w:type="gramStart"/>
      <w:r w:rsidR="00B97467" w:rsidRPr="00A935D0">
        <w:rPr>
          <w:sz w:val="16"/>
          <w:szCs w:val="16"/>
        </w:rPr>
        <w:t>Земельного кодекса Российской Федерации).</w:t>
      </w:r>
      <w:proofErr w:type="gramEnd"/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5A68C7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4"/>
          <w:szCs w:val="24"/>
        </w:rPr>
      </w:pPr>
    </w:p>
    <w:p w:rsidR="009A042F" w:rsidRPr="00D70553" w:rsidRDefault="009A042F" w:rsidP="009A042F">
      <w:pPr>
        <w:ind w:firstLine="709"/>
        <w:jc w:val="both"/>
        <w:rPr>
          <w:sz w:val="28"/>
          <w:szCs w:val="28"/>
        </w:rPr>
      </w:pPr>
      <w:proofErr w:type="gramStart"/>
      <w:r w:rsidRPr="00D70553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F71FE3" w:rsidRDefault="00F71FE3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BA09D9">
      <w:headerReference w:type="even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D75" w:rsidRDefault="00182D75" w:rsidP="00AD5B28">
      <w:r>
        <w:separator/>
      </w:r>
    </w:p>
  </w:endnote>
  <w:endnote w:type="continuationSeparator" w:id="0">
    <w:p w:rsidR="00182D75" w:rsidRDefault="00182D75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D75" w:rsidRDefault="00182D75" w:rsidP="00AD5B28">
      <w:r>
        <w:separator/>
      </w:r>
    </w:p>
  </w:footnote>
  <w:footnote w:type="continuationSeparator" w:id="0">
    <w:p w:rsidR="00182D75" w:rsidRDefault="00182D75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AA" w:rsidRDefault="004C5DF0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340A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340AA" w:rsidRDefault="005340A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3011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47B76"/>
    <w:rsid w:val="00050EB5"/>
    <w:rsid w:val="00052242"/>
    <w:rsid w:val="000524A6"/>
    <w:rsid w:val="00055CE2"/>
    <w:rsid w:val="000564D5"/>
    <w:rsid w:val="00056A64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0F2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2A3F"/>
    <w:rsid w:val="000D3A8D"/>
    <w:rsid w:val="000E0FCF"/>
    <w:rsid w:val="000E5194"/>
    <w:rsid w:val="000E7811"/>
    <w:rsid w:val="000F01B0"/>
    <w:rsid w:val="000F0A6D"/>
    <w:rsid w:val="000F1D9D"/>
    <w:rsid w:val="000F2EE4"/>
    <w:rsid w:val="000F77F8"/>
    <w:rsid w:val="001002CE"/>
    <w:rsid w:val="001009C2"/>
    <w:rsid w:val="00101AB2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6685C"/>
    <w:rsid w:val="00166F9C"/>
    <w:rsid w:val="0017704B"/>
    <w:rsid w:val="00181027"/>
    <w:rsid w:val="00181090"/>
    <w:rsid w:val="00182D75"/>
    <w:rsid w:val="00184EAA"/>
    <w:rsid w:val="00185566"/>
    <w:rsid w:val="00191470"/>
    <w:rsid w:val="001915BD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1728B"/>
    <w:rsid w:val="00220D51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125A"/>
    <w:rsid w:val="002F35D6"/>
    <w:rsid w:val="002F6051"/>
    <w:rsid w:val="002F60E3"/>
    <w:rsid w:val="00300EB7"/>
    <w:rsid w:val="00304495"/>
    <w:rsid w:val="00306B16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53AA"/>
    <w:rsid w:val="00345A94"/>
    <w:rsid w:val="00345E61"/>
    <w:rsid w:val="003461DF"/>
    <w:rsid w:val="003505E2"/>
    <w:rsid w:val="00355807"/>
    <w:rsid w:val="003564B6"/>
    <w:rsid w:val="00356D1E"/>
    <w:rsid w:val="00356ED1"/>
    <w:rsid w:val="00357412"/>
    <w:rsid w:val="00357A0C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06BD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A6F"/>
    <w:rsid w:val="003D41AC"/>
    <w:rsid w:val="003D461B"/>
    <w:rsid w:val="003D48F1"/>
    <w:rsid w:val="003D615E"/>
    <w:rsid w:val="003D79D2"/>
    <w:rsid w:val="003E19A8"/>
    <w:rsid w:val="003E1EA9"/>
    <w:rsid w:val="003E2E28"/>
    <w:rsid w:val="003E3B8B"/>
    <w:rsid w:val="003E3F25"/>
    <w:rsid w:val="003F0652"/>
    <w:rsid w:val="003F1520"/>
    <w:rsid w:val="003F2C19"/>
    <w:rsid w:val="003F3240"/>
    <w:rsid w:val="003F42AE"/>
    <w:rsid w:val="003F4F25"/>
    <w:rsid w:val="003F7FCB"/>
    <w:rsid w:val="00400698"/>
    <w:rsid w:val="0040156D"/>
    <w:rsid w:val="00402EAE"/>
    <w:rsid w:val="00410368"/>
    <w:rsid w:val="00412D31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16F"/>
    <w:rsid w:val="004348E9"/>
    <w:rsid w:val="00435443"/>
    <w:rsid w:val="00435855"/>
    <w:rsid w:val="00437084"/>
    <w:rsid w:val="004375FB"/>
    <w:rsid w:val="00437B40"/>
    <w:rsid w:val="004452EF"/>
    <w:rsid w:val="00445D76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8F7"/>
    <w:rsid w:val="00470C6B"/>
    <w:rsid w:val="00471443"/>
    <w:rsid w:val="00475414"/>
    <w:rsid w:val="00475975"/>
    <w:rsid w:val="00476E24"/>
    <w:rsid w:val="004815ED"/>
    <w:rsid w:val="004817E7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5DF0"/>
    <w:rsid w:val="004C76D6"/>
    <w:rsid w:val="004D5018"/>
    <w:rsid w:val="004D59D7"/>
    <w:rsid w:val="004D71DD"/>
    <w:rsid w:val="004D7D9C"/>
    <w:rsid w:val="004E4FFE"/>
    <w:rsid w:val="004E6959"/>
    <w:rsid w:val="004F2F10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242EF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68C7"/>
    <w:rsid w:val="005A7E71"/>
    <w:rsid w:val="005B0692"/>
    <w:rsid w:val="005B14DC"/>
    <w:rsid w:val="005B2ABF"/>
    <w:rsid w:val="005B2CD3"/>
    <w:rsid w:val="005B4BCE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D7933"/>
    <w:rsid w:val="005E14C0"/>
    <w:rsid w:val="005E5F4D"/>
    <w:rsid w:val="005E6543"/>
    <w:rsid w:val="005F1773"/>
    <w:rsid w:val="005F21FD"/>
    <w:rsid w:val="005F24A5"/>
    <w:rsid w:val="005F2712"/>
    <w:rsid w:val="005F2BC8"/>
    <w:rsid w:val="005F2C75"/>
    <w:rsid w:val="005F36CA"/>
    <w:rsid w:val="005F50FB"/>
    <w:rsid w:val="005F5AC6"/>
    <w:rsid w:val="005F5B85"/>
    <w:rsid w:val="005F60A8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2D26"/>
    <w:rsid w:val="006234E0"/>
    <w:rsid w:val="0062374B"/>
    <w:rsid w:val="006252B9"/>
    <w:rsid w:val="00633D4B"/>
    <w:rsid w:val="00633F76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56CF9"/>
    <w:rsid w:val="00663E4B"/>
    <w:rsid w:val="00666777"/>
    <w:rsid w:val="0067177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345C"/>
    <w:rsid w:val="006C35D1"/>
    <w:rsid w:val="006C4C48"/>
    <w:rsid w:val="006C600F"/>
    <w:rsid w:val="006C7F7B"/>
    <w:rsid w:val="006D16A5"/>
    <w:rsid w:val="006D2AAC"/>
    <w:rsid w:val="006D36CA"/>
    <w:rsid w:val="006D428C"/>
    <w:rsid w:val="006D5866"/>
    <w:rsid w:val="006D71AE"/>
    <w:rsid w:val="006D7EC5"/>
    <w:rsid w:val="006E1B21"/>
    <w:rsid w:val="006E53E5"/>
    <w:rsid w:val="006E6BE5"/>
    <w:rsid w:val="006F548A"/>
    <w:rsid w:val="006F7160"/>
    <w:rsid w:val="007007E1"/>
    <w:rsid w:val="00705A09"/>
    <w:rsid w:val="007064A6"/>
    <w:rsid w:val="00711226"/>
    <w:rsid w:val="00712C5F"/>
    <w:rsid w:val="00713068"/>
    <w:rsid w:val="00716EA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5147F"/>
    <w:rsid w:val="00751706"/>
    <w:rsid w:val="00752795"/>
    <w:rsid w:val="0075375B"/>
    <w:rsid w:val="00753C99"/>
    <w:rsid w:val="007612CE"/>
    <w:rsid w:val="00761499"/>
    <w:rsid w:val="00763769"/>
    <w:rsid w:val="0076399F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F63"/>
    <w:rsid w:val="007843B7"/>
    <w:rsid w:val="00784F40"/>
    <w:rsid w:val="007857C4"/>
    <w:rsid w:val="00792B85"/>
    <w:rsid w:val="007952E0"/>
    <w:rsid w:val="0079615A"/>
    <w:rsid w:val="00796164"/>
    <w:rsid w:val="007A44C2"/>
    <w:rsid w:val="007A53AC"/>
    <w:rsid w:val="007A5888"/>
    <w:rsid w:val="007B04B5"/>
    <w:rsid w:val="007B505A"/>
    <w:rsid w:val="007B5AA8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7F478D"/>
    <w:rsid w:val="00800102"/>
    <w:rsid w:val="0080047B"/>
    <w:rsid w:val="00801CF9"/>
    <w:rsid w:val="00803DD1"/>
    <w:rsid w:val="008055CF"/>
    <w:rsid w:val="00805CC8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41197"/>
    <w:rsid w:val="00841B2C"/>
    <w:rsid w:val="008420BD"/>
    <w:rsid w:val="008432D0"/>
    <w:rsid w:val="00844B27"/>
    <w:rsid w:val="00852505"/>
    <w:rsid w:val="0085257B"/>
    <w:rsid w:val="0085568B"/>
    <w:rsid w:val="00855E3A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3C93"/>
    <w:rsid w:val="008845B3"/>
    <w:rsid w:val="0089306D"/>
    <w:rsid w:val="00894B87"/>
    <w:rsid w:val="00897AF6"/>
    <w:rsid w:val="008A4224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02B3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4D11"/>
    <w:rsid w:val="0090645C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42669"/>
    <w:rsid w:val="009525B1"/>
    <w:rsid w:val="00953454"/>
    <w:rsid w:val="009536F3"/>
    <w:rsid w:val="0095400A"/>
    <w:rsid w:val="0095470C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042F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3894"/>
    <w:rsid w:val="009B3F37"/>
    <w:rsid w:val="009B5A68"/>
    <w:rsid w:val="009B7FE6"/>
    <w:rsid w:val="009C148C"/>
    <w:rsid w:val="009C1676"/>
    <w:rsid w:val="009C1914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367B"/>
    <w:rsid w:val="00A14A16"/>
    <w:rsid w:val="00A14C44"/>
    <w:rsid w:val="00A16EA3"/>
    <w:rsid w:val="00A228C3"/>
    <w:rsid w:val="00A23DF8"/>
    <w:rsid w:val="00A26CDD"/>
    <w:rsid w:val="00A27311"/>
    <w:rsid w:val="00A37623"/>
    <w:rsid w:val="00A41081"/>
    <w:rsid w:val="00A42B6C"/>
    <w:rsid w:val="00A5195C"/>
    <w:rsid w:val="00A520ED"/>
    <w:rsid w:val="00A533AE"/>
    <w:rsid w:val="00A53DC0"/>
    <w:rsid w:val="00A53E2A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0658"/>
    <w:rsid w:val="00A71725"/>
    <w:rsid w:val="00A80B53"/>
    <w:rsid w:val="00A80DEC"/>
    <w:rsid w:val="00A82516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4D3"/>
    <w:rsid w:val="00AB5C57"/>
    <w:rsid w:val="00AC2205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530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3D00"/>
    <w:rsid w:val="00B1445A"/>
    <w:rsid w:val="00B16C11"/>
    <w:rsid w:val="00B17943"/>
    <w:rsid w:val="00B210BB"/>
    <w:rsid w:val="00B2407F"/>
    <w:rsid w:val="00B24268"/>
    <w:rsid w:val="00B308FF"/>
    <w:rsid w:val="00B30A7A"/>
    <w:rsid w:val="00B30AA2"/>
    <w:rsid w:val="00B31370"/>
    <w:rsid w:val="00B31875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158B"/>
    <w:rsid w:val="00B72833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09D9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431"/>
    <w:rsid w:val="00BE6F3C"/>
    <w:rsid w:val="00BE7EB9"/>
    <w:rsid w:val="00BF1A95"/>
    <w:rsid w:val="00BF3023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2762B"/>
    <w:rsid w:val="00C32B87"/>
    <w:rsid w:val="00C357EA"/>
    <w:rsid w:val="00C3697C"/>
    <w:rsid w:val="00C401F9"/>
    <w:rsid w:val="00C40891"/>
    <w:rsid w:val="00C419E6"/>
    <w:rsid w:val="00C50D4D"/>
    <w:rsid w:val="00C533A0"/>
    <w:rsid w:val="00C55D7B"/>
    <w:rsid w:val="00C575E5"/>
    <w:rsid w:val="00C57BAC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45AB"/>
    <w:rsid w:val="00CC4FD8"/>
    <w:rsid w:val="00CC566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56AA"/>
    <w:rsid w:val="00D111E6"/>
    <w:rsid w:val="00D15286"/>
    <w:rsid w:val="00D15344"/>
    <w:rsid w:val="00D2053F"/>
    <w:rsid w:val="00D20CA3"/>
    <w:rsid w:val="00D22769"/>
    <w:rsid w:val="00D23241"/>
    <w:rsid w:val="00D25430"/>
    <w:rsid w:val="00D262A9"/>
    <w:rsid w:val="00D26948"/>
    <w:rsid w:val="00D26DA9"/>
    <w:rsid w:val="00D31309"/>
    <w:rsid w:val="00D314B8"/>
    <w:rsid w:val="00D33CDD"/>
    <w:rsid w:val="00D34F7C"/>
    <w:rsid w:val="00D35E0F"/>
    <w:rsid w:val="00D36B6A"/>
    <w:rsid w:val="00D47228"/>
    <w:rsid w:val="00D503FC"/>
    <w:rsid w:val="00D507B2"/>
    <w:rsid w:val="00D51AC6"/>
    <w:rsid w:val="00D526B4"/>
    <w:rsid w:val="00D53F52"/>
    <w:rsid w:val="00D56065"/>
    <w:rsid w:val="00D56E5A"/>
    <w:rsid w:val="00D60666"/>
    <w:rsid w:val="00D62D32"/>
    <w:rsid w:val="00D66270"/>
    <w:rsid w:val="00D7010E"/>
    <w:rsid w:val="00D70553"/>
    <w:rsid w:val="00D74275"/>
    <w:rsid w:val="00D74A1E"/>
    <w:rsid w:val="00D76025"/>
    <w:rsid w:val="00D7685E"/>
    <w:rsid w:val="00D76A11"/>
    <w:rsid w:val="00D828C8"/>
    <w:rsid w:val="00D8435E"/>
    <w:rsid w:val="00D845AD"/>
    <w:rsid w:val="00D84867"/>
    <w:rsid w:val="00D86D3E"/>
    <w:rsid w:val="00D905F1"/>
    <w:rsid w:val="00D94B7F"/>
    <w:rsid w:val="00D959B6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4F2B"/>
    <w:rsid w:val="00DC679E"/>
    <w:rsid w:val="00DD7510"/>
    <w:rsid w:val="00DD777D"/>
    <w:rsid w:val="00DD7841"/>
    <w:rsid w:val="00DE01D7"/>
    <w:rsid w:val="00DE022F"/>
    <w:rsid w:val="00DE2D5C"/>
    <w:rsid w:val="00DF4057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3020"/>
    <w:rsid w:val="00E64725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9AD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0036"/>
    <w:rsid w:val="00ED2300"/>
    <w:rsid w:val="00ED26D5"/>
    <w:rsid w:val="00ED611F"/>
    <w:rsid w:val="00EE20EF"/>
    <w:rsid w:val="00EE21B0"/>
    <w:rsid w:val="00EE2FEE"/>
    <w:rsid w:val="00EE386A"/>
    <w:rsid w:val="00EE47A7"/>
    <w:rsid w:val="00EE68AF"/>
    <w:rsid w:val="00EE7E89"/>
    <w:rsid w:val="00EF2007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4CD3"/>
    <w:rsid w:val="00F20E1C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469F"/>
    <w:rsid w:val="00F70837"/>
    <w:rsid w:val="00F708EB"/>
    <w:rsid w:val="00F70F48"/>
    <w:rsid w:val="00F71198"/>
    <w:rsid w:val="00F71FE3"/>
    <w:rsid w:val="00F72549"/>
    <w:rsid w:val="00F7266E"/>
    <w:rsid w:val="00F76575"/>
    <w:rsid w:val="00F76A8D"/>
    <w:rsid w:val="00F8273E"/>
    <w:rsid w:val="00F827E4"/>
    <w:rsid w:val="00F834ED"/>
    <w:rsid w:val="00F8457D"/>
    <w:rsid w:val="00F85D8C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7433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BF8"/>
    <w:rsid w:val="00FF231F"/>
    <w:rsid w:val="00FF26BB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724A19-4DCA-4A0D-BC8A-C83702F2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503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acer</cp:lastModifiedBy>
  <cp:revision>4</cp:revision>
  <cp:lastPrinted>2017-02-06T10:09:00Z</cp:lastPrinted>
  <dcterms:created xsi:type="dcterms:W3CDTF">2022-02-16T17:00:00Z</dcterms:created>
  <dcterms:modified xsi:type="dcterms:W3CDTF">2022-02-16T17:01:00Z</dcterms:modified>
</cp:coreProperties>
</file>